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64" w:rsidRPr="008E1301" w:rsidRDefault="008E1301" w:rsidP="008E1301">
      <w:pPr>
        <w:spacing w:after="120"/>
        <w:jc w:val="center"/>
        <w:rPr>
          <w:b/>
          <w:sz w:val="36"/>
          <w:szCs w:val="36"/>
          <w:u w:val="single"/>
        </w:rPr>
      </w:pPr>
      <w:r w:rsidRPr="008E1301">
        <w:rPr>
          <w:b/>
          <w:sz w:val="36"/>
          <w:szCs w:val="36"/>
          <w:u w:val="single"/>
        </w:rPr>
        <w:t>P</w:t>
      </w:r>
      <w:r>
        <w:rPr>
          <w:b/>
          <w:sz w:val="36"/>
          <w:szCs w:val="36"/>
          <w:u w:val="single"/>
        </w:rPr>
        <w:t>Ř</w:t>
      </w:r>
      <w:r w:rsidRPr="008E1301">
        <w:rPr>
          <w:b/>
          <w:sz w:val="36"/>
          <w:szCs w:val="36"/>
          <w:u w:val="single"/>
        </w:rPr>
        <w:t>IHLÁŠKA</w:t>
      </w:r>
    </w:p>
    <w:tbl>
      <w:tblPr>
        <w:tblW w:w="103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40"/>
        <w:gridCol w:w="820"/>
        <w:gridCol w:w="1892"/>
        <w:gridCol w:w="430"/>
        <w:gridCol w:w="1420"/>
        <w:gridCol w:w="702"/>
        <w:gridCol w:w="355"/>
        <w:gridCol w:w="1119"/>
        <w:gridCol w:w="653"/>
      </w:tblGrid>
      <w:tr w:rsidR="008E1301" w:rsidRPr="00BE115F" w:rsidTr="00A85499">
        <w:trPr>
          <w:trHeight w:val="300"/>
        </w:trPr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OŘAD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A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TEL: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8E1301" w:rsidRPr="00BE115F" w:rsidTr="00A85499">
        <w:trPr>
          <w:trHeight w:val="300"/>
        </w:trPr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067203" w:rsidRDefault="008E1301" w:rsidP="00A85499">
            <w:pPr>
              <w:spacing w:after="0" w:line="240" w:lineRule="auto"/>
              <w:ind w:left="356"/>
              <w:rPr>
                <w:rFonts w:ascii="Arial" w:eastAsia="Times New Roman" w:hAnsi="Arial" w:cs="Arial"/>
                <w:b/>
                <w:lang w:eastAsia="cs-CZ"/>
              </w:rPr>
            </w:pPr>
            <w:r w:rsidRPr="00067203">
              <w:rPr>
                <w:rFonts w:ascii="Arial" w:eastAsia="Times New Roman" w:hAnsi="Arial" w:cs="Arial"/>
                <w:b/>
                <w:lang w:eastAsia="cs-CZ"/>
              </w:rPr>
              <w:t>AUTO MOTO KLUB Dolní Bousov v AČ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4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DATUM UZÁV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Ě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RKY PŘÍHLÁŠEK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8E1301" w:rsidRPr="00BE115F" w:rsidTr="00A85499">
        <w:trPr>
          <w:trHeight w:val="300"/>
        </w:trPr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ind w:left="356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a Sídlišti 514</w:t>
            </w:r>
            <w:r>
              <w:rPr>
                <w:rFonts w:ascii="Arial" w:eastAsia="Times New Roman" w:hAnsi="Arial" w:cs="Arial"/>
                <w:lang w:eastAsia="cs-CZ"/>
              </w:rPr>
              <w:t xml:space="preserve">, CZE </w:t>
            </w:r>
            <w:r w:rsidRPr="00BE115F">
              <w:rPr>
                <w:rFonts w:ascii="Arial" w:eastAsia="Times New Roman" w:hAnsi="Arial" w:cs="Arial"/>
                <w:lang w:eastAsia="cs-CZ"/>
              </w:rPr>
              <w:t>294 04 Dolní Bouso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ihláška musí být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ručena</w:t>
            </w:r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řadateli </w:t>
            </w:r>
            <w:proofErr w:type="gramStart"/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</w:t>
            </w:r>
            <w:proofErr w:type="gramEnd"/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</w:p>
        </w:tc>
      </w:tr>
      <w:tr w:rsidR="008E1301" w:rsidRPr="00BE115F" w:rsidTr="00A85499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8E1301" w:rsidRPr="001427DE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427DE">
              <w:rPr>
                <w:rFonts w:ascii="Arial" w:eastAsia="Times New Roman" w:hAnsi="Arial" w:cs="Arial"/>
                <w:b/>
                <w:lang w:eastAsia="cs-CZ"/>
              </w:rPr>
              <w:t>+420 608 468 14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9</w:t>
            </w:r>
            <w:r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</w:t>
            </w:r>
            <w:r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21</w:t>
            </w:r>
            <w:proofErr w:type="gramEnd"/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normální startovné)</w:t>
            </w:r>
          </w:p>
        </w:tc>
      </w:tr>
      <w:tr w:rsidR="008E1301" w:rsidRPr="00BE115F" w:rsidTr="00A85499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8E1301" w:rsidRPr="006F544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cs-CZ"/>
              </w:rPr>
            </w:pPr>
            <w:hyperlink r:id="rId8" w:history="1">
              <w:r w:rsidRPr="003115D7">
                <w:rPr>
                  <w:rStyle w:val="Hypertextovodkaz"/>
                  <w:rFonts w:ascii="Arial" w:eastAsia="Times New Roman" w:hAnsi="Arial" w:cs="Arial"/>
                  <w:b/>
                  <w:lang w:eastAsia="cs-CZ"/>
                </w:rPr>
                <w:t>amkdb@seznam.cz</w:t>
              </w:r>
            </w:hyperlink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5.09</w:t>
            </w:r>
            <w:r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21</w:t>
            </w:r>
            <w:proofErr w:type="gramEnd"/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výšené startovné)</w:t>
            </w:r>
          </w:p>
        </w:tc>
      </w:tr>
      <w:tr w:rsidR="008E1301" w:rsidRPr="00BE115F" w:rsidTr="00A85499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Web</w:t>
            </w:r>
            <w:r w:rsidRPr="00BE115F"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8E1301" w:rsidRPr="001427DE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lang w:eastAsia="cs-CZ"/>
              </w:rPr>
            </w:pPr>
            <w:hyperlink r:id="rId9" w:history="1">
              <w:r w:rsidRPr="00421BEE">
                <w:rPr>
                  <w:rStyle w:val="Hypertextovodkaz"/>
                  <w:rFonts w:ascii="Arial" w:eastAsia="Times New Roman" w:hAnsi="Arial" w:cs="Arial"/>
                  <w:b/>
                  <w:lang w:eastAsia="cs-CZ"/>
                </w:rPr>
                <w:t>www.amkdb.cz</w:t>
              </w:r>
            </w:hyperlink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66ACA" w:rsidRPr="00BE115F" w:rsidTr="00A85499">
        <w:trPr>
          <w:trHeight w:val="30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66ACA" w:rsidRPr="00BE115F" w:rsidRDefault="00D66ACA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anka:</w:t>
            </w:r>
          </w:p>
        </w:tc>
        <w:tc>
          <w:tcPr>
            <w:tcW w:w="893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6ACA" w:rsidRDefault="00D66ACA" w:rsidP="00D66AC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číslo účtu: </w:t>
            </w:r>
            <w:r w:rsidRPr="0078270F">
              <w:rPr>
                <w:rFonts w:ascii="Arial" w:hAnsi="Arial" w:cs="Arial"/>
                <w:color w:val="FF0000"/>
              </w:rPr>
              <w:t>483 110 369 / 0800 (</w:t>
            </w:r>
            <w:r>
              <w:rPr>
                <w:rFonts w:ascii="Arial" w:hAnsi="Arial" w:cs="Arial"/>
                <w:color w:val="FF0000"/>
              </w:rPr>
              <w:t>v</w:t>
            </w:r>
            <w:r w:rsidRPr="0078270F">
              <w:rPr>
                <w:rFonts w:ascii="Arial" w:hAnsi="Arial" w:cs="Arial"/>
                <w:color w:val="FF0000"/>
              </w:rPr>
              <w:t>ariabilní symbol</w:t>
            </w:r>
            <w:r>
              <w:rPr>
                <w:rFonts w:ascii="Arial" w:hAnsi="Arial" w:cs="Arial"/>
                <w:color w:val="FF0000"/>
              </w:rPr>
              <w:t xml:space="preserve"> = </w:t>
            </w:r>
            <w:r w:rsidRPr="0078270F">
              <w:rPr>
                <w:rFonts w:ascii="Arial" w:hAnsi="Arial" w:cs="Arial"/>
                <w:color w:val="FF0000"/>
              </w:rPr>
              <w:t>č</w:t>
            </w:r>
            <w:r>
              <w:rPr>
                <w:rFonts w:ascii="Arial" w:hAnsi="Arial" w:cs="Arial"/>
                <w:color w:val="FF0000"/>
              </w:rPr>
              <w:t xml:space="preserve">íslo </w:t>
            </w:r>
            <w:r w:rsidRPr="0078270F">
              <w:rPr>
                <w:rFonts w:ascii="Arial" w:hAnsi="Arial" w:cs="Arial"/>
                <w:color w:val="FF0000"/>
              </w:rPr>
              <w:t>licence jezdce dle přihlášky</w:t>
            </w:r>
            <w:r>
              <w:rPr>
                <w:rFonts w:ascii="Arial" w:hAnsi="Arial" w:cs="Arial"/>
                <w:color w:val="FF0000"/>
              </w:rPr>
              <w:t>)</w:t>
            </w:r>
          </w:p>
          <w:p w:rsidR="00D66ACA" w:rsidRPr="0078270F" w:rsidRDefault="00D66ACA" w:rsidP="00D66AC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8270F">
              <w:rPr>
                <w:rFonts w:ascii="Arial" w:hAnsi="Arial" w:cs="Arial"/>
                <w:color w:val="FF0000"/>
              </w:rPr>
              <w:t>Poznámk</w:t>
            </w:r>
            <w:r>
              <w:rPr>
                <w:rFonts w:ascii="Arial" w:hAnsi="Arial" w:cs="Arial"/>
                <w:color w:val="FF0000"/>
              </w:rPr>
              <w:t>a</w:t>
            </w:r>
            <w:r>
              <w:rPr>
                <w:rFonts w:ascii="Arial" w:hAnsi="Arial" w:cs="Arial"/>
                <w:color w:val="FF0000"/>
              </w:rPr>
              <w:t xml:space="preserve"> platby</w:t>
            </w:r>
            <w:r>
              <w:rPr>
                <w:rFonts w:ascii="Arial" w:hAnsi="Arial" w:cs="Arial"/>
                <w:color w:val="FF0000"/>
              </w:rPr>
              <w:t xml:space="preserve"> pro příjemce =</w:t>
            </w:r>
            <w:r w:rsidRPr="0078270F">
              <w:rPr>
                <w:rFonts w:ascii="Arial" w:hAnsi="Arial" w:cs="Arial"/>
                <w:color w:val="FF0000"/>
              </w:rPr>
              <w:t xml:space="preserve"> Diviz</w:t>
            </w:r>
            <w:r>
              <w:rPr>
                <w:rFonts w:ascii="Arial" w:hAnsi="Arial" w:cs="Arial"/>
                <w:color w:val="FF0000"/>
              </w:rPr>
              <w:t>e</w:t>
            </w:r>
            <w:r w:rsidRPr="0078270F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+</w:t>
            </w:r>
            <w:bookmarkStart w:id="0" w:name="_GoBack"/>
            <w:bookmarkEnd w:id="0"/>
            <w:r w:rsidRPr="0078270F">
              <w:rPr>
                <w:rFonts w:ascii="Arial" w:hAnsi="Arial" w:cs="Arial"/>
                <w:color w:val="FF0000"/>
              </w:rPr>
              <w:t xml:space="preserve"> St</w:t>
            </w:r>
            <w:r>
              <w:rPr>
                <w:rFonts w:ascii="Arial" w:hAnsi="Arial" w:cs="Arial"/>
                <w:color w:val="FF0000"/>
              </w:rPr>
              <w:t xml:space="preserve">artovní </w:t>
            </w:r>
            <w:r w:rsidRPr="0078270F">
              <w:rPr>
                <w:rFonts w:ascii="Arial" w:hAnsi="Arial" w:cs="Arial"/>
                <w:color w:val="FF0000"/>
              </w:rPr>
              <w:t>číslo</w:t>
            </w:r>
          </w:p>
        </w:tc>
      </w:tr>
      <w:tr w:rsidR="008E1301" w:rsidRPr="00BE115F" w:rsidTr="00A85499">
        <w:trPr>
          <w:trHeight w:val="240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1301" w:rsidRPr="00BE115F" w:rsidTr="00A85499">
        <w:trPr>
          <w:trHeight w:val="454"/>
        </w:trPr>
        <w:tc>
          <w:tcPr>
            <w:tcW w:w="5670" w:type="dxa"/>
            <w:gridSpan w:val="4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SOUTĚŽÍCÍ: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29" w:type="dxa"/>
            <w:gridSpan w:val="4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méno: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728381174" w:edGrp="everyone"/>
            <w:permEnd w:id="728381174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Divize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E33A04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permStart w:id="470829267" w:edGrp="everyone"/>
            <w:permEnd w:id="470829267"/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árodnost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483028165" w:edGrp="everyone"/>
            <w:permEnd w:id="148302816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2043046071" w:edGrp="everyone"/>
            <w:permEnd w:id="2043046071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proofErr w:type="gramStart"/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Start</w:t>
            </w:r>
            <w:proofErr w:type="gramEnd"/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  <w:proofErr w:type="gramStart"/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číslo</w:t>
            </w:r>
            <w:proofErr w:type="spellEnd"/>
            <w:proofErr w:type="gramEnd"/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cs-CZ"/>
              </w:rPr>
            </w:pPr>
            <w:permStart w:id="1349060289" w:edGrp="everyone"/>
            <w:permEnd w:id="1349060289"/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332414756" w:edGrp="everyone"/>
            <w:permEnd w:id="1332414756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149728897" w:edGrp="everyone"/>
            <w:permEnd w:id="1149728897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ÍSLO registrace AČR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915038671" w:edGrp="everyone"/>
            <w:permEnd w:id="1915038671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Soutěžící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ermStart w:id="1031618745" w:edGrp="everyone"/>
            <w:permEnd w:id="1031618745"/>
          </w:p>
        </w:tc>
      </w:tr>
      <w:tr w:rsidR="008E1301" w:rsidRPr="00BE115F" w:rsidTr="00A85499">
        <w:trPr>
          <w:trHeight w:val="2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454"/>
        </w:trPr>
        <w:tc>
          <w:tcPr>
            <w:tcW w:w="5670" w:type="dxa"/>
            <w:gridSpan w:val="4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JEZDEC: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ezdec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ermStart w:id="425400361" w:edGrp="everyone"/>
            <w:permEnd w:id="425400361"/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méno: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156736745" w:edGrp="everyone"/>
            <w:permEnd w:id="115673674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proofErr w:type="spellStart"/>
            <w:proofErr w:type="gramStart"/>
            <w:r w:rsidRPr="00BE115F">
              <w:rPr>
                <w:rFonts w:ascii="Arial" w:eastAsia="Times New Roman" w:hAnsi="Arial" w:cs="Arial"/>
                <w:lang w:eastAsia="cs-CZ"/>
              </w:rPr>
              <w:t>Dat</w:t>
            </w:r>
            <w:proofErr w:type="gramEnd"/>
            <w:r w:rsidRPr="00BE115F">
              <w:rPr>
                <w:rFonts w:ascii="Arial" w:eastAsia="Times New Roman" w:hAnsi="Arial" w:cs="Arial"/>
                <w:lang w:eastAsia="cs-CZ"/>
              </w:rPr>
              <w:t>.</w:t>
            </w:r>
            <w:proofErr w:type="gramStart"/>
            <w:r w:rsidRPr="00BE115F">
              <w:rPr>
                <w:rFonts w:ascii="Arial" w:eastAsia="Times New Roman" w:hAnsi="Arial" w:cs="Arial"/>
                <w:lang w:eastAsia="cs-CZ"/>
              </w:rPr>
              <w:t>nar</w:t>
            </w:r>
            <w:proofErr w:type="spellEnd"/>
            <w:r w:rsidRPr="00BE115F">
              <w:rPr>
                <w:rFonts w:ascii="Arial" w:eastAsia="Times New Roman" w:hAnsi="Arial" w:cs="Arial"/>
                <w:lang w:eastAsia="cs-CZ"/>
              </w:rPr>
              <w:t>.</w:t>
            </w:r>
            <w:proofErr w:type="gramEnd"/>
            <w:r w:rsidRPr="00BE115F"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178613624" w:edGrp="everyone"/>
            <w:permEnd w:id="1178613624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ODPIS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árodnost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204033569" w:edGrp="everyone"/>
            <w:permEnd w:id="204033569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178873737" w:edGrp="everyone"/>
            <w:permEnd w:id="1178873737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Soutěžící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465473935" w:edGrp="everyone"/>
            <w:permEnd w:id="1465473935"/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620331183" w:edGrp="everyone"/>
            <w:permEnd w:id="1620331183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472616162" w:edGrp="everyone"/>
            <w:permEnd w:id="1472616162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ezdec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457069987" w:edGrp="everyone"/>
            <w:permEnd w:id="1457069987"/>
          </w:p>
        </w:tc>
      </w:tr>
      <w:tr w:rsidR="008E1301" w:rsidRPr="00BE115F" w:rsidTr="00A85499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5C6BB6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870495421" w:edGrp="everyone"/>
            <w:permEnd w:id="1870495421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Datum: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850352014" w:edGrp="everyone"/>
            <w:permEnd w:id="850352014"/>
          </w:p>
        </w:tc>
      </w:tr>
      <w:tr w:rsidR="008E1301" w:rsidRPr="00BE115F" w:rsidTr="00A85499">
        <w:trPr>
          <w:trHeight w:val="240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1301" w:rsidRPr="00BE115F" w:rsidTr="00A85499">
        <w:trPr>
          <w:trHeight w:val="3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ačka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022040753" w:edGrp="everyone"/>
            <w:permEnd w:id="1022040753"/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c</w:t>
            </w:r>
            <w:proofErr w:type="spellEnd"/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525628593" w:edGrp="everyone"/>
            <w:permEnd w:id="1525628593"/>
          </w:p>
        </w:tc>
        <w:tc>
          <w:tcPr>
            <w:tcW w:w="105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p</w:t>
            </w:r>
            <w:proofErr w:type="spellEnd"/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528447762" w:edGrp="everyone"/>
            <w:permEnd w:id="1528447762"/>
          </w:p>
        </w:tc>
      </w:tr>
      <w:tr w:rsidR="008E1301" w:rsidRPr="00BE115F" w:rsidTr="00A85499">
        <w:trPr>
          <w:trHeight w:val="34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del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896757757" w:edGrp="everyone"/>
            <w:permEnd w:id="1896757757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homologace:</w:t>
            </w:r>
          </w:p>
        </w:tc>
        <w:tc>
          <w:tcPr>
            <w:tcW w:w="45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066432037" w:edGrp="everyone"/>
            <w:permEnd w:id="1066432037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technického průkazu: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003380319" w:edGrp="everyone"/>
            <w:permEnd w:id="2003380319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E1301" w:rsidRPr="00BE115F" w:rsidTr="00A85499">
        <w:trPr>
          <w:trHeight w:val="34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urbo: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670944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x4: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43261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áha: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450970465" w:edGrp="everyone"/>
            <w:permEnd w:id="450970465"/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g</w:t>
            </w:r>
          </w:p>
        </w:tc>
      </w:tr>
      <w:tr w:rsidR="008E1301" w:rsidRPr="00BE115F" w:rsidTr="00A85499">
        <w:trPr>
          <w:trHeight w:val="3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3344139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6854095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301" w:rsidRPr="00BE115F" w:rsidRDefault="008E1301" w:rsidP="00A854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8E1301" w:rsidRPr="008E1301" w:rsidRDefault="008E1301" w:rsidP="008E1301">
      <w:pPr>
        <w:spacing w:before="120" w:after="0" w:line="240" w:lineRule="auto"/>
        <w:ind w:left="-567" w:right="-567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Podepsaní stvrzují, ž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ýše </w:t>
      </w: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uvedené údaje jsou pravdivé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ičemž </w:t>
      </w: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že ji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jsou </w:t>
      </w: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známa </w:t>
      </w:r>
      <w:r>
        <w:rPr>
          <w:rFonts w:ascii="Arial" w:eastAsia="Times New Roman" w:hAnsi="Arial" w:cs="Arial"/>
          <w:sz w:val="20"/>
          <w:szCs w:val="20"/>
          <w:lang w:eastAsia="cs-CZ"/>
        </w:rPr>
        <w:t>Zvláštní ustanovení a Bezpečnostní plán, které jsou vydány na tento závod a</w:t>
      </w: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 volně publikován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na portálu </w:t>
      </w:r>
      <w:hyperlink r:id="rId10" w:history="1">
        <w:r w:rsidRPr="00900CDC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amkdb.cz</w:t>
        </w:r>
      </w:hyperlink>
    </w:p>
    <w:sectPr w:rsidR="008E1301" w:rsidRPr="008E1301" w:rsidSect="008E1301">
      <w:headerReference w:type="default" r:id="rId11"/>
      <w:footerReference w:type="default" r:id="rId12"/>
      <w:pgSz w:w="11906" w:h="16838"/>
      <w:pgMar w:top="1560" w:right="1417" w:bottom="1134" w:left="1417" w:header="56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FE" w:rsidRDefault="00F56CFE" w:rsidP="004850D2">
      <w:pPr>
        <w:spacing w:after="0" w:line="240" w:lineRule="auto"/>
      </w:pPr>
      <w:r>
        <w:separator/>
      </w:r>
    </w:p>
  </w:endnote>
  <w:endnote w:type="continuationSeparator" w:id="0">
    <w:p w:rsidR="00F56CFE" w:rsidRDefault="00F56CFE" w:rsidP="0048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4" w:rsidRPr="00F0343D" w:rsidRDefault="00904234" w:rsidP="00BE115F">
    <w:pPr>
      <w:pStyle w:val="Zpat"/>
      <w:jc w:val="right"/>
      <w:rPr>
        <w:rFonts w:ascii="Arial" w:hAnsi="Arial" w:cs="Arial"/>
        <w:sz w:val="16"/>
        <w:szCs w:val="16"/>
      </w:rPr>
    </w:pPr>
    <w:r w:rsidRPr="00F0343D">
      <w:rPr>
        <w:rFonts w:ascii="Arial" w:hAnsi="Arial" w:cs="Arial"/>
        <w:sz w:val="16"/>
        <w:szCs w:val="16"/>
      </w:rPr>
      <w:t xml:space="preserve">Stránka: </w:t>
    </w:r>
    <w:r w:rsidRPr="00F0343D">
      <w:rPr>
        <w:rFonts w:ascii="Arial" w:hAnsi="Arial" w:cs="Arial"/>
        <w:sz w:val="16"/>
        <w:szCs w:val="16"/>
      </w:rPr>
      <w:fldChar w:fldCharType="begin"/>
    </w:r>
    <w:r w:rsidRPr="00F0343D">
      <w:rPr>
        <w:rFonts w:ascii="Arial" w:hAnsi="Arial" w:cs="Arial"/>
        <w:sz w:val="16"/>
        <w:szCs w:val="16"/>
      </w:rPr>
      <w:instrText>PAGE  \* Arabic  \* MERGEFORMAT</w:instrText>
    </w:r>
    <w:r w:rsidRPr="00F0343D">
      <w:rPr>
        <w:rFonts w:ascii="Arial" w:hAnsi="Arial" w:cs="Arial"/>
        <w:sz w:val="16"/>
        <w:szCs w:val="16"/>
      </w:rPr>
      <w:fldChar w:fldCharType="separate"/>
    </w:r>
    <w:r w:rsidR="00D66ACA">
      <w:rPr>
        <w:rFonts w:ascii="Arial" w:hAnsi="Arial" w:cs="Arial"/>
        <w:noProof/>
        <w:sz w:val="16"/>
        <w:szCs w:val="16"/>
      </w:rPr>
      <w:t>1</w:t>
    </w:r>
    <w:r w:rsidRPr="00F0343D">
      <w:rPr>
        <w:rFonts w:ascii="Arial" w:hAnsi="Arial" w:cs="Arial"/>
        <w:sz w:val="16"/>
        <w:szCs w:val="16"/>
      </w:rPr>
      <w:fldChar w:fldCharType="end"/>
    </w:r>
    <w:r w:rsidRPr="00F0343D">
      <w:rPr>
        <w:rFonts w:ascii="Arial" w:hAnsi="Arial" w:cs="Arial"/>
        <w:sz w:val="16"/>
        <w:szCs w:val="16"/>
      </w:rPr>
      <w:t>/</w:t>
    </w:r>
    <w:r w:rsidRPr="00F0343D">
      <w:rPr>
        <w:rFonts w:ascii="Arial" w:hAnsi="Arial" w:cs="Arial"/>
        <w:sz w:val="16"/>
        <w:szCs w:val="16"/>
      </w:rPr>
      <w:fldChar w:fldCharType="begin"/>
    </w:r>
    <w:r w:rsidRPr="00F0343D">
      <w:rPr>
        <w:rFonts w:ascii="Arial" w:hAnsi="Arial" w:cs="Arial"/>
        <w:sz w:val="16"/>
        <w:szCs w:val="16"/>
      </w:rPr>
      <w:instrText>NUMPAGES  \* Arabic  \* MERGEFORMAT</w:instrText>
    </w:r>
    <w:r w:rsidRPr="00F0343D">
      <w:rPr>
        <w:rFonts w:ascii="Arial" w:hAnsi="Arial" w:cs="Arial"/>
        <w:sz w:val="16"/>
        <w:szCs w:val="16"/>
      </w:rPr>
      <w:fldChar w:fldCharType="separate"/>
    </w:r>
    <w:r w:rsidR="00D66ACA">
      <w:rPr>
        <w:rFonts w:ascii="Arial" w:hAnsi="Arial" w:cs="Arial"/>
        <w:noProof/>
        <w:sz w:val="16"/>
        <w:szCs w:val="16"/>
      </w:rPr>
      <w:t>1</w:t>
    </w:r>
    <w:r w:rsidRPr="00F0343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FE" w:rsidRDefault="00F56CFE" w:rsidP="004850D2">
      <w:pPr>
        <w:spacing w:after="0" w:line="240" w:lineRule="auto"/>
      </w:pPr>
      <w:r>
        <w:separator/>
      </w:r>
    </w:p>
  </w:footnote>
  <w:footnote w:type="continuationSeparator" w:id="0">
    <w:p w:rsidR="00F56CFE" w:rsidRDefault="00F56CFE" w:rsidP="0048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4" w:rsidRPr="00B867BE" w:rsidRDefault="008E1301" w:rsidP="00360800">
    <w:pPr>
      <w:pStyle w:val="Zhlav"/>
      <w:jc w:val="center"/>
    </w:pPr>
    <w:r>
      <w:rPr>
        <w:noProof/>
        <w:lang w:eastAsia="cs-CZ"/>
      </w:rPr>
      <w:drawing>
        <wp:inline distT="0" distB="0" distL="0" distR="0" wp14:anchorId="69CB5EF5" wp14:editId="3A06D7BD">
          <wp:extent cx="5760720" cy="56835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3"/>
    <w:rsid w:val="00015FBB"/>
    <w:rsid w:val="00022929"/>
    <w:rsid w:val="00052673"/>
    <w:rsid w:val="00065330"/>
    <w:rsid w:val="00067203"/>
    <w:rsid w:val="00072ADA"/>
    <w:rsid w:val="00077956"/>
    <w:rsid w:val="000B7D3F"/>
    <w:rsid w:val="000C3489"/>
    <w:rsid w:val="000F73A7"/>
    <w:rsid w:val="00104214"/>
    <w:rsid w:val="0011025A"/>
    <w:rsid w:val="001269EF"/>
    <w:rsid w:val="0013222D"/>
    <w:rsid w:val="001427DE"/>
    <w:rsid w:val="00153B44"/>
    <w:rsid w:val="0017594F"/>
    <w:rsid w:val="001878A1"/>
    <w:rsid w:val="001B4A3E"/>
    <w:rsid w:val="001C3DFD"/>
    <w:rsid w:val="001E6AF4"/>
    <w:rsid w:val="00243A3A"/>
    <w:rsid w:val="00287F1B"/>
    <w:rsid w:val="00293E1F"/>
    <w:rsid w:val="002D26E0"/>
    <w:rsid w:val="002F055F"/>
    <w:rsid w:val="003115D7"/>
    <w:rsid w:val="003122F8"/>
    <w:rsid w:val="00312ABF"/>
    <w:rsid w:val="003218D3"/>
    <w:rsid w:val="00321EEE"/>
    <w:rsid w:val="0032378A"/>
    <w:rsid w:val="003545CB"/>
    <w:rsid w:val="00360800"/>
    <w:rsid w:val="00360C8A"/>
    <w:rsid w:val="00371FCC"/>
    <w:rsid w:val="0037362E"/>
    <w:rsid w:val="00382265"/>
    <w:rsid w:val="003A1044"/>
    <w:rsid w:val="004113C5"/>
    <w:rsid w:val="004348A3"/>
    <w:rsid w:val="0045637B"/>
    <w:rsid w:val="004850D2"/>
    <w:rsid w:val="004C1FB3"/>
    <w:rsid w:val="004E63FA"/>
    <w:rsid w:val="004F1606"/>
    <w:rsid w:val="0050449E"/>
    <w:rsid w:val="00540761"/>
    <w:rsid w:val="00545680"/>
    <w:rsid w:val="00547E99"/>
    <w:rsid w:val="00557869"/>
    <w:rsid w:val="005C6BB6"/>
    <w:rsid w:val="005E088C"/>
    <w:rsid w:val="00606904"/>
    <w:rsid w:val="00621BCB"/>
    <w:rsid w:val="00633CA4"/>
    <w:rsid w:val="00652EAE"/>
    <w:rsid w:val="006B7D89"/>
    <w:rsid w:val="006C0A7C"/>
    <w:rsid w:val="006F5446"/>
    <w:rsid w:val="006F6109"/>
    <w:rsid w:val="007049D0"/>
    <w:rsid w:val="00780DE4"/>
    <w:rsid w:val="0078270F"/>
    <w:rsid w:val="0078758C"/>
    <w:rsid w:val="00797090"/>
    <w:rsid w:val="007A2449"/>
    <w:rsid w:val="007A7068"/>
    <w:rsid w:val="007A7377"/>
    <w:rsid w:val="007B06E5"/>
    <w:rsid w:val="007D1FB1"/>
    <w:rsid w:val="007D42F2"/>
    <w:rsid w:val="007E561A"/>
    <w:rsid w:val="008011B9"/>
    <w:rsid w:val="008147D6"/>
    <w:rsid w:val="00827D16"/>
    <w:rsid w:val="008E1301"/>
    <w:rsid w:val="00904234"/>
    <w:rsid w:val="00910158"/>
    <w:rsid w:val="00965B53"/>
    <w:rsid w:val="00974D31"/>
    <w:rsid w:val="00990963"/>
    <w:rsid w:val="009973FA"/>
    <w:rsid w:val="009C0C51"/>
    <w:rsid w:val="00A324EF"/>
    <w:rsid w:val="00A606A3"/>
    <w:rsid w:val="00A704D8"/>
    <w:rsid w:val="00A96563"/>
    <w:rsid w:val="00AB21E8"/>
    <w:rsid w:val="00AE3536"/>
    <w:rsid w:val="00AF5064"/>
    <w:rsid w:val="00AF715F"/>
    <w:rsid w:val="00AF7D09"/>
    <w:rsid w:val="00B41B3C"/>
    <w:rsid w:val="00B67BC0"/>
    <w:rsid w:val="00B867BE"/>
    <w:rsid w:val="00BB2505"/>
    <w:rsid w:val="00BC4874"/>
    <w:rsid w:val="00BE115F"/>
    <w:rsid w:val="00BF17D3"/>
    <w:rsid w:val="00BF7CE9"/>
    <w:rsid w:val="00C023EE"/>
    <w:rsid w:val="00C242A5"/>
    <w:rsid w:val="00C31562"/>
    <w:rsid w:val="00C52317"/>
    <w:rsid w:val="00C7175A"/>
    <w:rsid w:val="00C73848"/>
    <w:rsid w:val="00CC2DB5"/>
    <w:rsid w:val="00D66ACA"/>
    <w:rsid w:val="00D755D9"/>
    <w:rsid w:val="00DB4580"/>
    <w:rsid w:val="00DC1736"/>
    <w:rsid w:val="00DC23D9"/>
    <w:rsid w:val="00DC5ABF"/>
    <w:rsid w:val="00DF010D"/>
    <w:rsid w:val="00E044EB"/>
    <w:rsid w:val="00E16E10"/>
    <w:rsid w:val="00E203D6"/>
    <w:rsid w:val="00E32F81"/>
    <w:rsid w:val="00E33A04"/>
    <w:rsid w:val="00E454C0"/>
    <w:rsid w:val="00E71599"/>
    <w:rsid w:val="00E95743"/>
    <w:rsid w:val="00EB0927"/>
    <w:rsid w:val="00ED4263"/>
    <w:rsid w:val="00EE208E"/>
    <w:rsid w:val="00F0343D"/>
    <w:rsid w:val="00F319CE"/>
    <w:rsid w:val="00F56CFE"/>
    <w:rsid w:val="00F775F4"/>
    <w:rsid w:val="00FC4F7C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9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D2"/>
  </w:style>
  <w:style w:type="paragraph" w:styleId="Zpat">
    <w:name w:val="footer"/>
    <w:basedOn w:val="Normln"/>
    <w:link w:val="Zpat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D2"/>
  </w:style>
  <w:style w:type="paragraph" w:styleId="Textbubliny">
    <w:name w:val="Balloon Text"/>
    <w:basedOn w:val="Normln"/>
    <w:link w:val="TextbublinyChar"/>
    <w:uiPriority w:val="99"/>
    <w:semiHidden/>
    <w:unhideWhenUsed/>
    <w:rsid w:val="004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3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87F1B"/>
    <w:rPr>
      <w:color w:val="808080"/>
    </w:rPr>
  </w:style>
  <w:style w:type="character" w:styleId="Siln">
    <w:name w:val="Strong"/>
    <w:basedOn w:val="Standardnpsmoodstavce"/>
    <w:uiPriority w:val="22"/>
    <w:qFormat/>
    <w:rsid w:val="00CC2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9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D2"/>
  </w:style>
  <w:style w:type="paragraph" w:styleId="Zpat">
    <w:name w:val="footer"/>
    <w:basedOn w:val="Normln"/>
    <w:link w:val="Zpat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D2"/>
  </w:style>
  <w:style w:type="paragraph" w:styleId="Textbubliny">
    <w:name w:val="Balloon Text"/>
    <w:basedOn w:val="Normln"/>
    <w:link w:val="TextbublinyChar"/>
    <w:uiPriority w:val="99"/>
    <w:semiHidden/>
    <w:unhideWhenUsed/>
    <w:rsid w:val="004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3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87F1B"/>
    <w:rPr>
      <w:color w:val="808080"/>
    </w:rPr>
  </w:style>
  <w:style w:type="character" w:styleId="Siln">
    <w:name w:val="Strong"/>
    <w:basedOn w:val="Standardnpsmoodstavce"/>
    <w:uiPriority w:val="22"/>
    <w:qFormat/>
    <w:rsid w:val="00CC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db@seznam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kd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kd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6C84-9E77-41EB-ADE1-2F6D1310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18</cp:revision>
  <cp:lastPrinted>2021-07-14T07:47:00Z</cp:lastPrinted>
  <dcterms:created xsi:type="dcterms:W3CDTF">2018-07-10T21:39:00Z</dcterms:created>
  <dcterms:modified xsi:type="dcterms:W3CDTF">2021-08-17T19:12:00Z</dcterms:modified>
</cp:coreProperties>
</file>